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D3" w:rsidRPr="00BF7D0B" w:rsidRDefault="00A70FD3" w:rsidP="00A70FD3">
      <w:pPr>
        <w:spacing w:line="276" w:lineRule="auto"/>
        <w:ind w:left="-426" w:right="-507"/>
        <w:jc w:val="center"/>
        <w:rPr>
          <w:rFonts w:ascii="Times New Roman" w:eastAsia="Calibri" w:hAnsi="Times New Roman" w:cs="Times New Roman"/>
          <w:b/>
          <w:szCs w:val="24"/>
          <w:lang w:val="sr-Cyrl-RS"/>
        </w:rPr>
      </w:pPr>
      <w:r w:rsidRPr="00BF7D0B">
        <w:rPr>
          <w:rFonts w:ascii="Times New Roman" w:eastAsia="Calibri" w:hAnsi="Times New Roman" w:cs="Times New Roman"/>
          <w:b/>
          <w:szCs w:val="24"/>
          <w:lang w:val="sr-Cyrl-RS"/>
        </w:rPr>
        <w:t>ОШ „</w:t>
      </w:r>
      <w:r w:rsidR="00EB60F6" w:rsidRPr="00BF7D0B">
        <w:rPr>
          <w:rFonts w:ascii="Times New Roman" w:eastAsia="Calibri" w:hAnsi="Times New Roman" w:cs="Times New Roman"/>
          <w:b/>
          <w:szCs w:val="24"/>
          <w:lang w:val="sr-Cyrl-RS"/>
        </w:rPr>
        <w:t>Миливоје Боровић”, Мачкат</w:t>
      </w:r>
    </w:p>
    <w:p w:rsidR="00A70FD3" w:rsidRPr="00BF7D0B" w:rsidRDefault="00EB60F6" w:rsidP="00A70FD3">
      <w:pPr>
        <w:spacing w:line="276" w:lineRule="auto"/>
        <w:ind w:left="-426" w:right="-507"/>
        <w:jc w:val="center"/>
        <w:rPr>
          <w:rFonts w:ascii="Times New Roman" w:eastAsia="Calibri" w:hAnsi="Times New Roman" w:cs="Times New Roman"/>
          <w:b/>
          <w:szCs w:val="24"/>
          <w:lang w:val="sr-Cyrl-RS"/>
        </w:rPr>
      </w:pPr>
      <w:r w:rsidRPr="00BF7D0B">
        <w:rPr>
          <w:rFonts w:ascii="Times New Roman" w:eastAsia="Calibri" w:hAnsi="Times New Roman" w:cs="Times New Roman"/>
          <w:b/>
          <w:szCs w:val="24"/>
          <w:lang w:val="sr-Cyrl-RS"/>
        </w:rPr>
        <w:t xml:space="preserve">Библиотека „Вук Караџић”, </w:t>
      </w:r>
      <w:r w:rsidR="00A70FD3" w:rsidRPr="00BF7D0B">
        <w:rPr>
          <w:rFonts w:ascii="Times New Roman" w:eastAsia="Calibri" w:hAnsi="Times New Roman" w:cs="Times New Roman"/>
          <w:b/>
          <w:szCs w:val="24"/>
          <w:lang w:val="sr-Cyrl-RS"/>
        </w:rPr>
        <w:t>Алексинац</w:t>
      </w:r>
    </w:p>
    <w:p w:rsidR="00A70FD3" w:rsidRPr="00BF7D0B" w:rsidRDefault="00A70FD3" w:rsidP="00A70FD3">
      <w:pPr>
        <w:spacing w:line="276" w:lineRule="auto"/>
        <w:ind w:left="-426" w:right="-507"/>
        <w:jc w:val="center"/>
        <w:rPr>
          <w:rFonts w:ascii="Times New Roman" w:eastAsia="Calibri" w:hAnsi="Times New Roman" w:cs="Times New Roman"/>
          <w:b/>
          <w:szCs w:val="24"/>
          <w:lang w:val="sr-Cyrl-RS"/>
        </w:rPr>
      </w:pPr>
      <w:r w:rsidRPr="00BF7D0B">
        <w:rPr>
          <w:rFonts w:ascii="Times New Roman" w:eastAsia="Calibri" w:hAnsi="Times New Roman" w:cs="Times New Roman"/>
          <w:b/>
          <w:szCs w:val="24"/>
          <w:lang w:val="sr-Cyrl-RS"/>
        </w:rPr>
        <w:t>Министарство просвете, науке и технoлошког развоја Републике Србије</w:t>
      </w:r>
    </w:p>
    <w:p w:rsidR="00A70FD3" w:rsidRPr="00BF7D0B" w:rsidRDefault="00A70FD3" w:rsidP="00A70FD3">
      <w:pPr>
        <w:spacing w:line="276" w:lineRule="auto"/>
        <w:ind w:left="-426" w:right="-507"/>
        <w:jc w:val="center"/>
        <w:rPr>
          <w:rFonts w:ascii="Times New Roman" w:eastAsia="Calibri" w:hAnsi="Times New Roman" w:cs="Times New Roman"/>
          <w:b/>
          <w:szCs w:val="24"/>
          <w:lang w:val="sr-Cyrl-RS"/>
        </w:rPr>
      </w:pPr>
      <w:r w:rsidRPr="00BF7D0B">
        <w:rPr>
          <w:rFonts w:ascii="Times New Roman" w:eastAsia="Calibri" w:hAnsi="Times New Roman" w:cs="Times New Roman"/>
          <w:b/>
          <w:szCs w:val="24"/>
          <w:lang w:val="sr-Cyrl-RS"/>
        </w:rPr>
        <w:t>ПОХВАЉУЈУ</w:t>
      </w:r>
    </w:p>
    <w:p w:rsidR="00A70FD3" w:rsidRPr="00BF7D0B" w:rsidRDefault="00A70FD3" w:rsidP="00A70FD3">
      <w:pPr>
        <w:spacing w:line="276" w:lineRule="auto"/>
        <w:ind w:left="-426" w:right="-507"/>
        <w:jc w:val="center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BF7D0B">
        <w:rPr>
          <w:rFonts w:ascii="Times New Roman" w:eastAsia="Calibri" w:hAnsi="Times New Roman" w:cs="Times New Roman"/>
          <w:b/>
          <w:szCs w:val="24"/>
          <w:lang w:val="sr-Cyrl-RS"/>
        </w:rPr>
        <w:t xml:space="preserve">најуспешније </w:t>
      </w:r>
      <w:r w:rsidR="00EB60F6" w:rsidRPr="00BF7D0B">
        <w:rPr>
          <w:rFonts w:ascii="Times New Roman" w:eastAsia="Calibri" w:hAnsi="Times New Roman" w:cs="Times New Roman"/>
          <w:b/>
          <w:szCs w:val="24"/>
          <w:lang w:val="sr-Cyrl-RS"/>
        </w:rPr>
        <w:t>учеснике Међународне</w:t>
      </w:r>
      <w:r w:rsidRPr="00BF7D0B">
        <w:rPr>
          <w:rFonts w:ascii="Times New Roman" w:eastAsia="Calibri" w:hAnsi="Times New Roman" w:cs="Times New Roman"/>
          <w:b/>
          <w:szCs w:val="24"/>
          <w:lang w:val="sr-Cyrl-RS"/>
        </w:rPr>
        <w:t xml:space="preserve"> смотре читалаштва „Читалићи 201</w:t>
      </w:r>
      <w:r w:rsidR="00EB60F6" w:rsidRPr="00BF7D0B">
        <w:rPr>
          <w:rFonts w:ascii="Times New Roman" w:eastAsia="Calibri" w:hAnsi="Times New Roman" w:cs="Times New Roman"/>
          <w:b/>
          <w:szCs w:val="24"/>
          <w:lang w:val="sr-Cyrl-RS"/>
        </w:rPr>
        <w:t>7</w:t>
      </w:r>
      <w:r w:rsidRPr="00BF7D0B">
        <w:rPr>
          <w:rFonts w:ascii="Times New Roman" w:eastAsia="Calibri" w:hAnsi="Times New Roman" w:cs="Times New Roman"/>
          <w:b/>
          <w:szCs w:val="24"/>
          <w:lang w:val="sr-Cyrl-RS"/>
        </w:rPr>
        <w:t>.“</w:t>
      </w:r>
    </w:p>
    <w:p w:rsidR="00A70FD3" w:rsidRPr="00BF7D0B" w:rsidRDefault="00031057" w:rsidP="00312952">
      <w:pPr>
        <w:spacing w:line="276" w:lineRule="auto"/>
        <w:ind w:left="-426" w:right="-507"/>
        <w:jc w:val="center"/>
        <w:rPr>
          <w:rFonts w:ascii="Times New Roman" w:eastAsia="Calibri" w:hAnsi="Times New Roman" w:cs="Times New Roman"/>
          <w:b/>
          <w:szCs w:val="24"/>
          <w:lang w:val="sr-Cyrl-CS"/>
        </w:rPr>
      </w:pPr>
      <w:r w:rsidRPr="00BF7D0B">
        <w:rPr>
          <w:rFonts w:ascii="Times New Roman" w:eastAsia="Calibri" w:hAnsi="Times New Roman" w:cs="Times New Roman"/>
          <w:b/>
          <w:szCs w:val="24"/>
          <w:lang w:val="sr-Cyrl-CS"/>
        </w:rPr>
        <w:t>У КАТЕГОРИЈ</w:t>
      </w:r>
      <w:r w:rsidR="00EB60F6" w:rsidRPr="00BF7D0B">
        <w:rPr>
          <w:rFonts w:ascii="Times New Roman" w:eastAsia="Calibri" w:hAnsi="Times New Roman" w:cs="Times New Roman"/>
          <w:b/>
          <w:szCs w:val="24"/>
          <w:lang w:val="sr-Cyrl-CS"/>
        </w:rPr>
        <w:t>И</w:t>
      </w:r>
      <w:r w:rsidR="00312952" w:rsidRPr="00BF7D0B">
        <w:rPr>
          <w:rFonts w:ascii="Times New Roman" w:eastAsia="Calibri" w:hAnsi="Times New Roman" w:cs="Times New Roman"/>
          <w:b/>
          <w:szCs w:val="24"/>
          <w:lang w:val="sr-Cyrl-CS"/>
        </w:rPr>
        <w:t xml:space="preserve"> </w:t>
      </w:r>
      <w:r w:rsidR="00A70FD3" w:rsidRPr="00BF7D0B">
        <w:rPr>
          <w:rFonts w:ascii="Times New Roman" w:eastAsia="Calibri" w:hAnsi="Times New Roman" w:cs="Times New Roman"/>
          <w:b/>
          <w:szCs w:val="24"/>
          <w:lang w:val="sr-Cyrl-CS"/>
        </w:rPr>
        <w:t xml:space="preserve">ЧИТАЛИЋИ СЛОВЦА </w:t>
      </w:r>
    </w:p>
    <w:p w:rsidR="00312952" w:rsidRPr="00BF7D0B" w:rsidRDefault="00312952" w:rsidP="00312952">
      <w:pPr>
        <w:spacing w:line="276" w:lineRule="auto"/>
        <w:ind w:left="-426" w:right="-507"/>
        <w:jc w:val="center"/>
        <w:rPr>
          <w:rFonts w:ascii="Times New Roman" w:eastAsia="Calibri" w:hAnsi="Times New Roman" w:cs="Times New Roman"/>
          <w:szCs w:val="24"/>
          <w:lang w:val="sr-Cyrl-RS"/>
        </w:rPr>
      </w:pPr>
    </w:p>
    <w:p w:rsidR="00122E28" w:rsidRPr="00BF7D0B" w:rsidRDefault="00122E28" w:rsidP="00122E28">
      <w:pPr>
        <w:rPr>
          <w:rFonts w:ascii="Times New Roman" w:hAnsi="Times New Roman" w:cs="Times New Roman"/>
          <w:szCs w:val="24"/>
        </w:rPr>
      </w:pPr>
      <w:r w:rsidRPr="00BF7D0B">
        <w:rPr>
          <w:rFonts w:ascii="Times New Roman" w:hAnsi="Times New Roman" w:cs="Times New Roman"/>
          <w:szCs w:val="24"/>
          <w:lang w:val="sr-Latn-CS"/>
        </w:rPr>
        <w:t>Дана 2. априла 201</w:t>
      </w:r>
      <w:r w:rsidR="00312952" w:rsidRPr="00BF7D0B">
        <w:rPr>
          <w:rFonts w:ascii="Times New Roman" w:hAnsi="Times New Roman" w:cs="Times New Roman"/>
          <w:szCs w:val="24"/>
          <w:lang w:val="sr-Cyrl-RS"/>
        </w:rPr>
        <w:t>7</w:t>
      </w:r>
      <w:r w:rsidRPr="00BF7D0B">
        <w:rPr>
          <w:rFonts w:ascii="Times New Roman" w:hAnsi="Times New Roman" w:cs="Times New Roman"/>
          <w:szCs w:val="24"/>
          <w:lang w:val="sr-Latn-CS"/>
        </w:rPr>
        <w:t xml:space="preserve">. завршен је конкурс за </w:t>
      </w:r>
      <w:r w:rsidR="00312952" w:rsidRPr="00BF7D0B">
        <w:rPr>
          <w:rFonts w:ascii="Times New Roman" w:hAnsi="Times New Roman" w:cs="Times New Roman"/>
          <w:szCs w:val="24"/>
          <w:lang w:val="sr-Cyrl-RS"/>
        </w:rPr>
        <w:t>Међународну</w:t>
      </w:r>
      <w:r w:rsidRPr="00BF7D0B">
        <w:rPr>
          <w:rFonts w:ascii="Times New Roman" w:hAnsi="Times New Roman" w:cs="Times New Roman"/>
          <w:szCs w:val="24"/>
          <w:lang w:val="sr-Latn-CS"/>
        </w:rPr>
        <w:t xml:space="preserve"> смотру читалаштва „Читалићи 201</w:t>
      </w:r>
      <w:r w:rsidR="00312952" w:rsidRPr="00BF7D0B">
        <w:rPr>
          <w:rFonts w:ascii="Times New Roman" w:hAnsi="Times New Roman" w:cs="Times New Roman"/>
          <w:szCs w:val="24"/>
          <w:lang w:val="sr-Cyrl-RS"/>
        </w:rPr>
        <w:t>7.”</w:t>
      </w:r>
      <w:r w:rsidRPr="00BF7D0B">
        <w:rPr>
          <w:rFonts w:ascii="Times New Roman" w:hAnsi="Times New Roman" w:cs="Times New Roman"/>
          <w:szCs w:val="24"/>
          <w:lang w:val="sr-Latn-CS"/>
        </w:rPr>
        <w:t xml:space="preserve">, а дана </w:t>
      </w:r>
      <w:r w:rsidRPr="00BF7D0B">
        <w:rPr>
          <w:rFonts w:ascii="Times New Roman" w:hAnsi="Times New Roman" w:cs="Times New Roman"/>
          <w:szCs w:val="24"/>
          <w:lang w:val="sr-Cyrl-CS"/>
        </w:rPr>
        <w:t>1</w:t>
      </w:r>
      <w:r w:rsidR="00312952" w:rsidRPr="00BF7D0B">
        <w:rPr>
          <w:rFonts w:ascii="Times New Roman" w:hAnsi="Times New Roman" w:cs="Times New Roman"/>
          <w:szCs w:val="24"/>
          <w:lang w:val="sr-Cyrl-CS"/>
        </w:rPr>
        <w:t>2</w:t>
      </w:r>
      <w:r w:rsidRPr="00BF7D0B">
        <w:rPr>
          <w:rFonts w:ascii="Times New Roman" w:hAnsi="Times New Roman" w:cs="Times New Roman"/>
          <w:szCs w:val="24"/>
          <w:lang w:val="sr-Latn-CS"/>
        </w:rPr>
        <w:t xml:space="preserve">. </w:t>
      </w:r>
      <w:r w:rsidRPr="00BF7D0B">
        <w:rPr>
          <w:rFonts w:ascii="Times New Roman" w:hAnsi="Times New Roman" w:cs="Times New Roman"/>
          <w:szCs w:val="24"/>
        </w:rPr>
        <w:t>4. 201</w:t>
      </w:r>
      <w:r w:rsidR="00312952" w:rsidRPr="00BF7D0B">
        <w:rPr>
          <w:rFonts w:ascii="Times New Roman" w:hAnsi="Times New Roman" w:cs="Times New Roman"/>
          <w:szCs w:val="24"/>
          <w:lang w:val="sr-Cyrl-RS"/>
        </w:rPr>
        <w:t>7</w:t>
      </w:r>
      <w:r w:rsidRPr="00BF7D0B">
        <w:rPr>
          <w:rFonts w:ascii="Times New Roman" w:hAnsi="Times New Roman" w:cs="Times New Roman"/>
          <w:szCs w:val="24"/>
        </w:rPr>
        <w:t xml:space="preserve">. </w:t>
      </w:r>
      <w:r w:rsidR="00A70FD3" w:rsidRPr="00BF7D0B">
        <w:rPr>
          <w:rFonts w:ascii="Times New Roman" w:hAnsi="Times New Roman" w:cs="Times New Roman"/>
          <w:szCs w:val="24"/>
          <w:lang w:val="sr-Cyrl-CS"/>
        </w:rPr>
        <w:t>с</w:t>
      </w:r>
      <w:r w:rsidRPr="00BF7D0B">
        <w:rPr>
          <w:rFonts w:ascii="Times New Roman" w:hAnsi="Times New Roman" w:cs="Times New Roman"/>
          <w:szCs w:val="24"/>
          <w:lang w:val="sr-Cyrl-CS"/>
        </w:rPr>
        <w:t>тручни жири у саставу</w:t>
      </w:r>
      <w:r w:rsidRPr="00BF7D0B">
        <w:rPr>
          <w:rFonts w:ascii="Times New Roman" w:hAnsi="Times New Roman" w:cs="Times New Roman"/>
          <w:szCs w:val="24"/>
        </w:rPr>
        <w:t>:</w:t>
      </w:r>
    </w:p>
    <w:p w:rsidR="00122E28" w:rsidRPr="00BF7D0B" w:rsidRDefault="00122E28" w:rsidP="00122E28">
      <w:pPr>
        <w:pStyle w:val="ListParagraph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 w:rsidRPr="00BF7D0B">
        <w:rPr>
          <w:rFonts w:ascii="Times New Roman" w:hAnsi="Times New Roman" w:cs="Times New Roman"/>
          <w:szCs w:val="24"/>
          <w:lang w:val="sr-Cyrl-CS"/>
        </w:rPr>
        <w:t>Лидија Новаковић (Холандија)</w:t>
      </w:r>
      <w:r w:rsidR="00031057" w:rsidRPr="00BF7D0B">
        <w:rPr>
          <w:rFonts w:ascii="Times New Roman" w:hAnsi="Times New Roman" w:cs="Times New Roman"/>
          <w:szCs w:val="24"/>
          <w:lang w:val="sr-Cyrl-CS"/>
        </w:rPr>
        <w:t xml:space="preserve"> </w:t>
      </w:r>
    </w:p>
    <w:p w:rsidR="00122E28" w:rsidRPr="00BF7D0B" w:rsidRDefault="00122E28" w:rsidP="00122E28">
      <w:pPr>
        <w:pStyle w:val="ListParagraph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 w:rsidRPr="00BF7D0B">
        <w:rPr>
          <w:rFonts w:ascii="Times New Roman" w:hAnsi="Times New Roman" w:cs="Times New Roman"/>
          <w:szCs w:val="24"/>
          <w:lang w:val="sr-Cyrl-CS"/>
        </w:rPr>
        <w:t>Ана Себешћан (Шведска)</w:t>
      </w:r>
      <w:r w:rsidR="00031057" w:rsidRPr="00BF7D0B">
        <w:rPr>
          <w:rFonts w:ascii="Times New Roman" w:hAnsi="Times New Roman" w:cs="Times New Roman"/>
          <w:szCs w:val="24"/>
          <w:lang w:val="sr-Cyrl-CS"/>
        </w:rPr>
        <w:t xml:space="preserve"> </w:t>
      </w:r>
      <w:bookmarkStart w:id="0" w:name="_GoBack"/>
      <w:bookmarkEnd w:id="0"/>
    </w:p>
    <w:p w:rsidR="003F1334" w:rsidRPr="00BF7D0B" w:rsidRDefault="00122E28" w:rsidP="00312952">
      <w:pPr>
        <w:pStyle w:val="ListParagraph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 w:rsidRPr="00BF7D0B">
        <w:rPr>
          <w:rFonts w:ascii="Times New Roman" w:hAnsi="Times New Roman" w:cs="Times New Roman"/>
          <w:szCs w:val="24"/>
          <w:lang w:val="sr-Cyrl-CS"/>
        </w:rPr>
        <w:t>Драгана Мијатовић Јовановић (Холандија)</w:t>
      </w:r>
    </w:p>
    <w:p w:rsidR="00122E28" w:rsidRPr="00BF7D0B" w:rsidRDefault="00122E28" w:rsidP="00C76D27">
      <w:pPr>
        <w:ind w:left="-567" w:right="-648"/>
        <w:rPr>
          <w:rFonts w:ascii="Times New Roman" w:hAnsi="Times New Roman" w:cs="Times New Roman"/>
          <w:szCs w:val="24"/>
          <w:lang w:val="sr-Cyrl-CS"/>
        </w:rPr>
      </w:pPr>
      <w:proofErr w:type="spellStart"/>
      <w:proofErr w:type="gramStart"/>
      <w:r w:rsidRPr="00BF7D0B">
        <w:rPr>
          <w:rFonts w:ascii="Times New Roman" w:hAnsi="Times New Roman" w:cs="Times New Roman"/>
          <w:szCs w:val="24"/>
        </w:rPr>
        <w:t>завршио</w:t>
      </w:r>
      <w:proofErr w:type="spellEnd"/>
      <w:proofErr w:type="gramEnd"/>
      <w:r w:rsidRPr="00BF7D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F7D0B">
        <w:rPr>
          <w:rFonts w:ascii="Times New Roman" w:hAnsi="Times New Roman" w:cs="Times New Roman"/>
          <w:szCs w:val="24"/>
        </w:rPr>
        <w:t>је</w:t>
      </w:r>
      <w:proofErr w:type="spellEnd"/>
      <w:r w:rsidRPr="00BF7D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F7D0B">
        <w:rPr>
          <w:rFonts w:ascii="Times New Roman" w:hAnsi="Times New Roman" w:cs="Times New Roman"/>
          <w:szCs w:val="24"/>
        </w:rPr>
        <w:t>прегледање</w:t>
      </w:r>
      <w:proofErr w:type="spellEnd"/>
      <w:r w:rsidRPr="00BF7D0B">
        <w:rPr>
          <w:rFonts w:ascii="Times New Roman" w:hAnsi="Times New Roman" w:cs="Times New Roman"/>
          <w:szCs w:val="24"/>
        </w:rPr>
        <w:t xml:space="preserve"> </w:t>
      </w:r>
      <w:r w:rsidR="006751D0" w:rsidRPr="00BF7D0B">
        <w:rPr>
          <w:rFonts w:ascii="Times New Roman" w:hAnsi="Times New Roman" w:cs="Times New Roman"/>
          <w:szCs w:val="24"/>
          <w:lang w:val="sr-Cyrl-RS"/>
        </w:rPr>
        <w:t>радова</w:t>
      </w:r>
      <w:r w:rsidRPr="00BF7D0B">
        <w:rPr>
          <w:rFonts w:ascii="Times New Roman" w:hAnsi="Times New Roman" w:cs="Times New Roman"/>
          <w:szCs w:val="24"/>
        </w:rPr>
        <w:t xml:space="preserve"> и</w:t>
      </w:r>
      <w:r w:rsidR="00887CCE" w:rsidRPr="00BF7D0B">
        <w:rPr>
          <w:rFonts w:ascii="Times New Roman" w:hAnsi="Times New Roman" w:cs="Times New Roman"/>
          <w:szCs w:val="24"/>
          <w:lang w:val="sr-Cyrl-RS"/>
        </w:rPr>
        <w:t xml:space="preserve"> утврдио ранг-листу на основу које је Организатор</w:t>
      </w:r>
      <w:r w:rsidRPr="00BF7D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F7D0B">
        <w:rPr>
          <w:rFonts w:ascii="Times New Roman" w:hAnsi="Times New Roman" w:cs="Times New Roman"/>
          <w:szCs w:val="24"/>
        </w:rPr>
        <w:t>донео</w:t>
      </w:r>
      <w:proofErr w:type="spellEnd"/>
      <w:r w:rsidRPr="00BF7D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F7D0B">
        <w:rPr>
          <w:rFonts w:ascii="Times New Roman" w:hAnsi="Times New Roman" w:cs="Times New Roman"/>
          <w:szCs w:val="24"/>
        </w:rPr>
        <w:t>одлуку</w:t>
      </w:r>
      <w:proofErr w:type="spellEnd"/>
      <w:r w:rsidRPr="00BF7D0B">
        <w:rPr>
          <w:rFonts w:ascii="Times New Roman" w:hAnsi="Times New Roman" w:cs="Times New Roman"/>
          <w:szCs w:val="24"/>
        </w:rPr>
        <w:t xml:space="preserve"> </w:t>
      </w:r>
      <w:r w:rsidR="00571FF7" w:rsidRPr="00BF7D0B">
        <w:rPr>
          <w:rFonts w:ascii="Times New Roman" w:hAnsi="Times New Roman" w:cs="Times New Roman"/>
          <w:szCs w:val="24"/>
          <w:lang w:val="sr-Cyrl-CS"/>
        </w:rPr>
        <w:t xml:space="preserve">да похвали </w:t>
      </w:r>
      <w:r w:rsidR="00C76D27" w:rsidRPr="00BF7D0B">
        <w:rPr>
          <w:rFonts w:ascii="Times New Roman" w:hAnsi="Times New Roman" w:cs="Times New Roman"/>
          <w:szCs w:val="24"/>
          <w:lang w:val="sr-Cyrl-CS"/>
        </w:rPr>
        <w:t>52</w:t>
      </w:r>
      <w:r w:rsidR="00C76D27" w:rsidRPr="00BF7D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6D27" w:rsidRPr="00BF7D0B">
        <w:rPr>
          <w:rFonts w:ascii="Times New Roman" w:hAnsi="Times New Roman" w:cs="Times New Roman"/>
          <w:szCs w:val="24"/>
        </w:rPr>
        <w:t>уче</w:t>
      </w:r>
      <w:r w:rsidRPr="00BF7D0B">
        <w:rPr>
          <w:rFonts w:ascii="Times New Roman" w:hAnsi="Times New Roman" w:cs="Times New Roman"/>
          <w:szCs w:val="24"/>
        </w:rPr>
        <w:t>ника</w:t>
      </w:r>
      <w:proofErr w:type="spellEnd"/>
      <w:r w:rsidR="00A70FD3" w:rsidRPr="00BF7D0B">
        <w:rPr>
          <w:rFonts w:ascii="Times New Roman" w:hAnsi="Times New Roman" w:cs="Times New Roman"/>
          <w:szCs w:val="24"/>
          <w:lang w:val="sr-Cyrl-CS"/>
        </w:rPr>
        <w:t xml:space="preserve"> из </w:t>
      </w:r>
      <w:r w:rsidR="00C76D27" w:rsidRPr="00BF7D0B">
        <w:rPr>
          <w:rFonts w:ascii="Times New Roman" w:hAnsi="Times New Roman" w:cs="Times New Roman"/>
          <w:szCs w:val="24"/>
          <w:lang w:val="sr-Cyrl-CS"/>
        </w:rPr>
        <w:t>Француске и</w:t>
      </w:r>
      <w:r w:rsidR="00A70FD3" w:rsidRPr="00BF7D0B">
        <w:rPr>
          <w:rFonts w:ascii="Times New Roman" w:hAnsi="Times New Roman" w:cs="Times New Roman"/>
          <w:szCs w:val="24"/>
          <w:lang w:val="sr-Cyrl-CS"/>
        </w:rPr>
        <w:t xml:space="preserve"> Немачке</w:t>
      </w:r>
      <w:r w:rsidR="00C76D27" w:rsidRPr="00BF7D0B">
        <w:rPr>
          <w:rFonts w:ascii="Times New Roman" w:hAnsi="Times New Roman" w:cs="Times New Roman"/>
          <w:szCs w:val="24"/>
          <w:lang w:val="sr-Cyrl-CS"/>
        </w:rPr>
        <w:t xml:space="preserve"> у оквиру </w:t>
      </w:r>
      <w:r w:rsidR="00A70FD3" w:rsidRPr="00BF7D0B">
        <w:rPr>
          <w:rFonts w:ascii="Times New Roman" w:hAnsi="Times New Roman" w:cs="Times New Roman"/>
          <w:szCs w:val="24"/>
          <w:lang w:val="sr-Cyrl-CS"/>
        </w:rPr>
        <w:t>катего</w:t>
      </w:r>
      <w:r w:rsidR="003F1334" w:rsidRPr="00BF7D0B">
        <w:rPr>
          <w:rFonts w:ascii="Times New Roman" w:hAnsi="Times New Roman" w:cs="Times New Roman"/>
          <w:szCs w:val="24"/>
          <w:lang w:val="sr-Cyrl-CS"/>
        </w:rPr>
        <w:t xml:space="preserve">рије </w:t>
      </w:r>
      <w:r w:rsidR="003F1334" w:rsidRPr="00BF7D0B">
        <w:rPr>
          <w:rFonts w:ascii="Times New Roman" w:hAnsi="Times New Roman" w:cs="Times New Roman"/>
          <w:i/>
          <w:szCs w:val="24"/>
          <w:lang w:val="sr-Cyrl-CS"/>
        </w:rPr>
        <w:t>Словца</w:t>
      </w:r>
      <w:r w:rsidR="00C76D27" w:rsidRPr="00BF7D0B">
        <w:rPr>
          <w:rFonts w:ascii="Times New Roman" w:hAnsi="Times New Roman" w:cs="Times New Roman"/>
          <w:szCs w:val="24"/>
          <w:lang w:val="sr-Cyrl-CS"/>
        </w:rPr>
        <w:t xml:space="preserve"> (српска дијаспора)</w:t>
      </w:r>
      <w:r w:rsidR="00A70FD3" w:rsidRPr="00BF7D0B">
        <w:rPr>
          <w:rFonts w:ascii="Times New Roman" w:hAnsi="Times New Roman" w:cs="Times New Roman"/>
          <w:szCs w:val="24"/>
          <w:lang w:val="sr-Cyrl-CS"/>
        </w:rPr>
        <w:t>. Радови учесника ове такмичарске категорије  постаће саставни</w:t>
      </w:r>
      <w:r w:rsidRPr="00BF7D0B">
        <w:rPr>
          <w:rFonts w:ascii="Times New Roman" w:hAnsi="Times New Roman" w:cs="Times New Roman"/>
          <w:szCs w:val="24"/>
          <w:lang w:val="sr-Cyrl-CS"/>
        </w:rPr>
        <w:t xml:space="preserve"> део електронског зборника „Читалићи 201</w:t>
      </w:r>
      <w:r w:rsidR="00440A62" w:rsidRPr="00BF7D0B">
        <w:rPr>
          <w:rFonts w:ascii="Times New Roman" w:hAnsi="Times New Roman" w:cs="Times New Roman"/>
          <w:szCs w:val="24"/>
          <w:lang w:val="sr-Cyrl-RS"/>
        </w:rPr>
        <w:t>7</w:t>
      </w:r>
      <w:r w:rsidR="00C76D27" w:rsidRPr="00BF7D0B">
        <w:rPr>
          <w:rFonts w:ascii="Times New Roman" w:hAnsi="Times New Roman" w:cs="Times New Roman"/>
          <w:szCs w:val="24"/>
          <w:lang w:val="sr-Cyrl-CS"/>
        </w:rPr>
        <w:t>.</w:t>
      </w:r>
      <w:r w:rsidR="00C76D27" w:rsidRPr="00BF7D0B">
        <w:rPr>
          <w:rFonts w:ascii="Times New Roman" w:hAnsi="Times New Roman" w:cs="Times New Roman"/>
          <w:szCs w:val="24"/>
          <w:lang w:val="sr-Cyrl-RS"/>
        </w:rPr>
        <w:t>”</w:t>
      </w:r>
      <w:r w:rsidRPr="00BF7D0B">
        <w:rPr>
          <w:rFonts w:ascii="Times New Roman" w:hAnsi="Times New Roman" w:cs="Times New Roman"/>
          <w:szCs w:val="24"/>
          <w:lang w:val="sr-Cyrl-CS"/>
        </w:rPr>
        <w:t xml:space="preserve"> а похвале и награде</w:t>
      </w:r>
      <w:r w:rsidR="00C76D27" w:rsidRPr="00BF7D0B">
        <w:rPr>
          <w:rFonts w:ascii="Times New Roman" w:hAnsi="Times New Roman" w:cs="Times New Roman"/>
          <w:szCs w:val="24"/>
          <w:lang w:val="sr-Cyrl-RS"/>
        </w:rPr>
        <w:t xml:space="preserve"> за уче</w:t>
      </w:r>
      <w:r w:rsidR="00440A62" w:rsidRPr="00BF7D0B">
        <w:rPr>
          <w:rFonts w:ascii="Times New Roman" w:hAnsi="Times New Roman" w:cs="Times New Roman"/>
          <w:szCs w:val="24"/>
          <w:lang w:val="sr-Cyrl-RS"/>
        </w:rPr>
        <w:t>нике</w:t>
      </w:r>
      <w:r w:rsidR="00887CCE" w:rsidRPr="00BF7D0B">
        <w:rPr>
          <w:rFonts w:ascii="Times New Roman" w:hAnsi="Times New Roman" w:cs="Times New Roman"/>
          <w:szCs w:val="24"/>
          <w:lang w:val="sr-Cyrl-RS"/>
        </w:rPr>
        <w:t>,</w:t>
      </w:r>
      <w:r w:rsidR="00A70FD3" w:rsidRPr="00BF7D0B">
        <w:rPr>
          <w:rFonts w:ascii="Times New Roman" w:hAnsi="Times New Roman" w:cs="Times New Roman"/>
          <w:szCs w:val="24"/>
          <w:lang w:val="sr-Cyrl-CS"/>
        </w:rPr>
        <w:t xml:space="preserve"> као и захвалнице </w:t>
      </w:r>
      <w:r w:rsidR="00440A62" w:rsidRPr="00BF7D0B">
        <w:rPr>
          <w:rFonts w:ascii="Times New Roman" w:hAnsi="Times New Roman" w:cs="Times New Roman"/>
          <w:szCs w:val="24"/>
          <w:lang w:val="sr-Cyrl-CS"/>
        </w:rPr>
        <w:t xml:space="preserve">њиховим </w:t>
      </w:r>
      <w:r w:rsidR="00A70FD3" w:rsidRPr="00BF7D0B">
        <w:rPr>
          <w:rFonts w:ascii="Times New Roman" w:hAnsi="Times New Roman" w:cs="Times New Roman"/>
          <w:szCs w:val="24"/>
          <w:lang w:val="sr-Cyrl-CS"/>
        </w:rPr>
        <w:t>менторима биће</w:t>
      </w:r>
      <w:r w:rsidRPr="00BF7D0B">
        <w:rPr>
          <w:rFonts w:ascii="Times New Roman" w:hAnsi="Times New Roman" w:cs="Times New Roman"/>
          <w:szCs w:val="24"/>
          <w:lang w:val="sr-Cyrl-CS"/>
        </w:rPr>
        <w:t xml:space="preserve"> достављене</w:t>
      </w:r>
      <w:r w:rsidR="00440A62" w:rsidRPr="00BF7D0B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BF7D0B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A70FD3" w:rsidRPr="00BF7D0B">
        <w:rPr>
          <w:rFonts w:ascii="Times New Roman" w:hAnsi="Times New Roman" w:cs="Times New Roman"/>
          <w:szCs w:val="24"/>
          <w:lang w:val="sr-Cyrl-CS"/>
        </w:rPr>
        <w:t>школама</w:t>
      </w:r>
      <w:r w:rsidRPr="00BF7D0B">
        <w:rPr>
          <w:rFonts w:ascii="Times New Roman" w:hAnsi="Times New Roman" w:cs="Times New Roman"/>
          <w:szCs w:val="24"/>
          <w:lang w:val="sr-Cyrl-CS"/>
        </w:rPr>
        <w:t>.</w:t>
      </w:r>
    </w:p>
    <w:p w:rsidR="00D06258" w:rsidRPr="00BF7D0B" w:rsidRDefault="00D06258" w:rsidP="004264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  <w:lang w:val="sr-Cyrl-CS"/>
        </w:rPr>
      </w:pPr>
    </w:p>
    <w:p w:rsidR="004264FE" w:rsidRPr="00BF7D0B" w:rsidRDefault="004264FE" w:rsidP="004264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  <w:lang w:val="sr-Cyrl-CS"/>
        </w:rPr>
      </w:pPr>
      <w:r w:rsidRPr="00BF7D0B">
        <w:rPr>
          <w:rFonts w:ascii="Times New Roman" w:eastAsia="Calibri" w:hAnsi="Times New Roman" w:cs="Times New Roman"/>
          <w:b/>
          <w:szCs w:val="24"/>
          <w:lang w:val="sr-Cyrl-CS"/>
        </w:rPr>
        <w:t>СЛОВЦА основни ниво</w:t>
      </w:r>
    </w:p>
    <w:tbl>
      <w:tblPr>
        <w:tblpPr w:leftFromText="180" w:rightFromText="180" w:bottomFromText="200" w:vertAnchor="text" w:horzAnchor="margin" w:tblpXSpec="center" w:tblpY="126"/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3543"/>
        <w:gridCol w:w="4253"/>
        <w:gridCol w:w="2693"/>
        <w:gridCol w:w="1061"/>
      </w:tblGrid>
      <w:tr w:rsidR="00BF7D0B" w:rsidRPr="00BF7D0B" w:rsidTr="00515AB5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Р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Држа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  <w:r w:rsidR="00B92659"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/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МЕНТО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201B73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РАНГ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E" w:rsidRPr="00BF7D0B" w:rsidRDefault="004264FE" w:rsidP="004264FE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E" w:rsidRPr="00BF7D0B" w:rsidRDefault="00053C62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E" w:rsidRPr="00BF7D0B" w:rsidRDefault="00571FF7" w:rsidP="004264FE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Сава</w:t>
            </w:r>
            <w:proofErr w:type="spellEnd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Станисавац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E" w:rsidRPr="00BF7D0B" w:rsidRDefault="00571FF7" w:rsidP="004264FE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Српск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допунск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школ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Париз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571FF7" w:rsidP="004264FE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E" w:rsidRPr="00BF7D0B" w:rsidRDefault="004264FE" w:rsidP="004264F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1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2" w:rsidRPr="00BF7D0B" w:rsidRDefault="00A07E92" w:rsidP="00A07E92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92" w:rsidRPr="00BF7D0B" w:rsidRDefault="00A07E92" w:rsidP="00A07E9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92" w:rsidRPr="00BF7D0B" w:rsidRDefault="00A07E92" w:rsidP="00A07E92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nl-NL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Тиана</w:t>
            </w:r>
            <w:proofErr w:type="spellEnd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Максимовић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92" w:rsidRPr="00BF7D0B" w:rsidRDefault="00A07E92" w:rsidP="00A07E9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Српск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  <w:lang w:val="nl-NL"/>
              </w:rPr>
              <w:t xml:space="preserve">a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допунск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  <w:lang w:val="nl-NL"/>
              </w:rPr>
              <w:t xml:space="preserve">a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школ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  <w:lang w:val="nl-NL"/>
              </w:rPr>
              <w:t xml:space="preserve">a 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у</w:t>
            </w:r>
            <w:r w:rsidRPr="00BF7D0B">
              <w:rPr>
                <w:rFonts w:ascii="Times New Roman" w:eastAsia="Calibri" w:hAnsi="Times New Roman" w:cs="Times New Roman"/>
                <w:szCs w:val="24"/>
                <w:lang w:val="nl-NL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Париз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92" w:rsidRPr="00BF7D0B" w:rsidRDefault="00A07E92" w:rsidP="00A07E92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92" w:rsidRPr="00BF7D0B" w:rsidRDefault="00A07E92" w:rsidP="00A07E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1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2" w:rsidRPr="00BF7D0B" w:rsidRDefault="00A07E92" w:rsidP="00A07E92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92" w:rsidRPr="00BF7D0B" w:rsidRDefault="00A07E92" w:rsidP="00A07E9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92" w:rsidRPr="00BF7D0B" w:rsidRDefault="00A07E92" w:rsidP="00A07E92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Маја</w:t>
            </w:r>
            <w:proofErr w:type="spellEnd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Јовановић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92" w:rsidRPr="00BF7D0B" w:rsidRDefault="00A07E92" w:rsidP="00A07E9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Српск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допунск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школ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Париз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92" w:rsidRPr="00BF7D0B" w:rsidRDefault="00A07E92" w:rsidP="00A07E92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92" w:rsidRPr="00BF7D0B" w:rsidRDefault="00A07E92" w:rsidP="00A07E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E" w:rsidRPr="00BF7D0B" w:rsidRDefault="004264FE" w:rsidP="004264FE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E" w:rsidRPr="00BF7D0B" w:rsidRDefault="008526C3" w:rsidP="004264FE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nl-NL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Симон</w:t>
            </w:r>
            <w:proofErr w:type="spellEnd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Мучибабић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E" w:rsidRPr="00BF7D0B" w:rsidRDefault="00925935" w:rsidP="00925935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а д</w:t>
            </w:r>
            <w:r w:rsidR="008526C3"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опунска школа</w:t>
            </w:r>
            <w:r w:rsidR="007568D3"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, Е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линг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Наташа Миленков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E" w:rsidRPr="00BF7D0B" w:rsidRDefault="00D20216" w:rsidP="004264F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D20216" w:rsidP="00D20216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D20216" w:rsidP="00D2021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D20216" w:rsidP="00D2021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Виктор Барб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D20216" w:rsidP="00D20216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16" w:rsidRPr="00BF7D0B" w:rsidRDefault="00D20216" w:rsidP="00D20216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277E01" w:rsidP="00D2021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D20216" w:rsidP="00D20216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277E01" w:rsidP="00D2021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277E01" w:rsidP="00D2021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Никола Ђурич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277E01" w:rsidP="00D20216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Белф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16" w:rsidRPr="00BF7D0B" w:rsidRDefault="00277E01" w:rsidP="00D20216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277E01" w:rsidP="00D2021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D20216" w:rsidP="00D20216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CD17CB" w:rsidP="00D20216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CD17CB" w:rsidP="00D2021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Кристина Богиће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CD17CB" w:rsidP="00D20216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16" w:rsidRPr="00BF7D0B" w:rsidRDefault="00CD17CB" w:rsidP="00D2021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</w:t>
            </w:r>
            <w:r w:rsidR="00F361D0"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аташа Милен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ков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6" w:rsidRPr="00BF7D0B" w:rsidRDefault="00CD17CB" w:rsidP="00D2021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3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лександра Бојан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3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лександра Сим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Ет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9" w:rsidRPr="00BF7D0B" w:rsidRDefault="00B92659" w:rsidP="00B9265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3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Лена Величк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Ет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59" w:rsidRPr="00BF7D0B" w:rsidRDefault="00B92659" w:rsidP="00B9265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9" w:rsidRPr="00BF7D0B" w:rsidRDefault="00B92659" w:rsidP="00B9265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3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.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A613B8" w:rsidP="00F361D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на Ил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0" w:rsidRPr="00BF7D0B" w:rsidRDefault="00F361D0" w:rsidP="00F361D0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A613B8" w:rsidP="00F361D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на Башић Лунг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0" w:rsidRPr="00BF7D0B" w:rsidRDefault="00F361D0" w:rsidP="00F361D0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A613B8" w:rsidP="00F36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A613B8" w:rsidP="00F361D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Наташа Вељк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F361D0" w:rsidP="00F361D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0" w:rsidRPr="00BF7D0B" w:rsidRDefault="00F361D0" w:rsidP="00F361D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0" w:rsidRPr="00BF7D0B" w:rsidRDefault="00A613B8" w:rsidP="00F361D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613B8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Никола Стајић Максим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а допунска школа</w:t>
            </w:r>
            <w:r w:rsidR="007568D3"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, Е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линг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AD" w:rsidRPr="00BF7D0B" w:rsidRDefault="00A25FAD" w:rsidP="00A25FA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Наташа Миленков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613B8" w:rsidP="00A25F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613B8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Сара Моцоњ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AD" w:rsidRPr="00BF7D0B" w:rsidRDefault="00A25FAD" w:rsidP="00A25FA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613B8" w:rsidP="00A25F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613B8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Валерија Станисавље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25FAD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Кирхајм 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AD" w:rsidRPr="00BF7D0B" w:rsidRDefault="00A25FAD" w:rsidP="00A25FA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AD" w:rsidRPr="00BF7D0B" w:rsidRDefault="00A613B8" w:rsidP="00A25F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515AB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лександар Јанк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Бе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лф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50" w:rsidRPr="00BF7D0B" w:rsidRDefault="002E6D50" w:rsidP="00A25FA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на Пер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Белф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нисија Васеље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Милу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 xml:space="preserve">Сандра Бера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Милу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Емили Спирос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Милу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Милица Уна Милет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Белф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Сара Лаудан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Милу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Сергеј Табаше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Милу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Нина Баранс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Ет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Давид Мик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Ет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нђела Ј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Ет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Драган Керке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Ет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Леа Гвозден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Милу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Леа Мић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Белф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Лена Маринк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Ет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Данијел Марк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Ет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BA647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Милан Карака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Ет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E11C15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numPr>
                <w:ilvl w:val="0"/>
                <w:numId w:val="39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Павле Табаше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A25FAD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Милу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нежана Милети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0" w:rsidRPr="00BF7D0B" w:rsidRDefault="002E6D50" w:rsidP="002E6D50">
            <w:pPr>
              <w:spacing w:line="240" w:lineRule="auto"/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</w:tbl>
    <w:p w:rsidR="004264FE" w:rsidRPr="00BF7D0B" w:rsidRDefault="004264FE" w:rsidP="004264FE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  <w:lang w:val="sr-Cyrl-CS"/>
        </w:rPr>
      </w:pPr>
    </w:p>
    <w:p w:rsidR="004264FE" w:rsidRPr="00BF7D0B" w:rsidRDefault="004264FE" w:rsidP="004264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  <w:lang w:val="sr-Cyrl-CS"/>
        </w:rPr>
      </w:pPr>
      <w:r w:rsidRPr="00BF7D0B">
        <w:rPr>
          <w:rFonts w:ascii="Times New Roman" w:eastAsia="Calibri" w:hAnsi="Times New Roman" w:cs="Times New Roman"/>
          <w:b/>
          <w:szCs w:val="24"/>
          <w:lang w:val="sr-Cyrl-CS"/>
        </w:rPr>
        <w:t>СЛОВЦА напредни ниво</w:t>
      </w:r>
    </w:p>
    <w:tbl>
      <w:tblPr>
        <w:tblpPr w:leftFromText="180" w:rightFromText="180" w:bottomFromText="200" w:vertAnchor="text" w:horzAnchor="margin" w:tblpXSpec="center" w:tblpY="126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3543"/>
        <w:gridCol w:w="4253"/>
        <w:gridCol w:w="2761"/>
        <w:gridCol w:w="1066"/>
      </w:tblGrid>
      <w:tr w:rsidR="00BF7D0B" w:rsidRPr="00BF7D0B" w:rsidTr="00844EA7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Р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Држа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  <w:r w:rsidR="0065122C"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/ МЕСТ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4264FE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МЕНТО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FE" w:rsidRPr="00BF7D0B" w:rsidRDefault="00201B73" w:rsidP="004264F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РАНГ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65122C" w:rsidP="0065122C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65122C" w:rsidP="0065122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2C" w:rsidRPr="00BF7D0B" w:rsidRDefault="0065122C" w:rsidP="0065122C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Анђела Живул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65122C" w:rsidP="0065122C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 xml:space="preserve"> у Париз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2C" w:rsidRPr="00BF7D0B" w:rsidRDefault="0065122C" w:rsidP="0065122C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65122C" w:rsidP="0065122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1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65122C" w:rsidP="0065122C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A12DD3" w:rsidP="0065122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65122C" w:rsidP="0065122C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Анђелина</w:t>
            </w:r>
            <w:proofErr w:type="spellEnd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Максимовић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65122C" w:rsidP="0065122C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Српск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допунск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школ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Паризу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2C" w:rsidRPr="00BF7D0B" w:rsidRDefault="0065122C" w:rsidP="0065122C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C" w:rsidRPr="00BF7D0B" w:rsidRDefault="0065122C" w:rsidP="0065122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1</w:t>
            </w:r>
            <w:r w:rsidR="00A12DD3"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Мирко</w:t>
            </w:r>
            <w:proofErr w:type="spellEnd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Палачковић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D3" w:rsidRPr="00BF7D0B" w:rsidRDefault="00A12DD3" w:rsidP="00A12DD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1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7D45E8" w:rsidP="00A12DD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Миша</w:t>
            </w:r>
            <w:proofErr w:type="spellEnd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Башић</w:t>
            </w:r>
            <w:proofErr w:type="spellEnd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bCs/>
                <w:szCs w:val="24"/>
              </w:rPr>
              <w:t>Лунгас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Српск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допунск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школa</w:t>
            </w:r>
            <w:proofErr w:type="spellEnd"/>
            <w:r w:rsidRPr="00BF7D0B"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 w:rsidRPr="00BF7D0B">
              <w:rPr>
                <w:rFonts w:ascii="Times New Roman" w:eastAsia="Calibri" w:hAnsi="Times New Roman" w:cs="Times New Roman"/>
                <w:szCs w:val="24"/>
              </w:rPr>
              <w:t>Паризу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D3" w:rsidRPr="00BF7D0B" w:rsidRDefault="00A12DD3" w:rsidP="00A12DD3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7D45E8" w:rsidP="00A12DD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ндреа Бојан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A12DD3" w:rsidP="00A12DD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D3" w:rsidRPr="00BF7D0B" w:rsidRDefault="00A12DD3" w:rsidP="00A12DD3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3" w:rsidRPr="00BF7D0B" w:rsidRDefault="007568D3" w:rsidP="00A12DD3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7568D3" w:rsidP="007568D3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6751D0" w:rsidP="007568D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7568D3" w:rsidP="007568D3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CS"/>
              </w:rPr>
              <w:t>Сара Миленк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7568D3" w:rsidP="007568D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Улм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3" w:rsidRPr="00BF7D0B" w:rsidRDefault="007568D3" w:rsidP="007568D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7568D3" w:rsidP="007568D3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7568D3" w:rsidP="007568D3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6751D0" w:rsidP="007568D3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7568D3" w:rsidP="007568D3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Мина Ман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7568D3" w:rsidP="007568D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а допунска школа, Есл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3" w:rsidRPr="00BF7D0B" w:rsidRDefault="007568D3" w:rsidP="007568D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3" w:rsidRPr="00BF7D0B" w:rsidRDefault="007568D3" w:rsidP="007568D3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2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800102" w:rsidP="00800102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7D45E8" w:rsidP="0080010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800102" w:rsidP="00800102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Никола Барб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800102" w:rsidP="0080010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BF7D0B" w:rsidRDefault="00800102" w:rsidP="00800102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800102" w:rsidP="0080010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3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800102" w:rsidP="00800102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7D45E8" w:rsidP="0080010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800102" w:rsidP="00800102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нђела Чол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800102" w:rsidP="00800102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BF7D0B" w:rsidRDefault="00800102" w:rsidP="00800102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2" w:rsidRPr="00BF7D0B" w:rsidRDefault="00800102" w:rsidP="0080010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3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6" w:rsidRPr="00BF7D0B" w:rsidRDefault="009F4D06" w:rsidP="009F4D06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6" w:rsidRPr="00BF7D0B" w:rsidRDefault="006751D0" w:rsidP="009F4D0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6" w:rsidRPr="00BF7D0B" w:rsidRDefault="009F4D06" w:rsidP="009F4D06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Невен Прокоп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6" w:rsidRPr="00BF7D0B" w:rsidRDefault="009F4D06" w:rsidP="009F4D06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а допунска школа, Есл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06" w:rsidRPr="00BF7D0B" w:rsidRDefault="009F4D06" w:rsidP="009F4D0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6" w:rsidRPr="00BF7D0B" w:rsidRDefault="009F4D06" w:rsidP="009F4D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3.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844EA7" w:rsidP="00844EA7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7E62DC" w:rsidP="00844EA7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844EA7" w:rsidP="00844EA7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Елена Михаил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844EA7" w:rsidP="00844EA7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7" w:rsidRPr="00BF7D0B" w:rsidRDefault="00844EA7" w:rsidP="00844EA7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844EA7" w:rsidP="00844EA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844EA7" w:rsidP="00844EA7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6751D0" w:rsidP="00844EA7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844EA7" w:rsidP="00844EA7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Јелена Ивет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844EA7" w:rsidP="00844EA7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7" w:rsidRPr="00BF7D0B" w:rsidRDefault="00844EA7" w:rsidP="00844EA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7" w:rsidRPr="00BF7D0B" w:rsidRDefault="00844EA7" w:rsidP="00844EA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7D45E8" w:rsidP="007D45E8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6751D0" w:rsidP="007D45E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7D45E8" w:rsidP="007D45E8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Љубица Ман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7D45E8" w:rsidP="007D45E8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а допунска школа, Есл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E8" w:rsidRPr="00BF7D0B" w:rsidRDefault="007D45E8" w:rsidP="007D45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7D45E8" w:rsidP="007D45E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7D45E8" w:rsidP="007D45E8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6751D0" w:rsidP="007D45E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Франц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7D45E8" w:rsidP="007D45E8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Уна Тривунч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7D45E8" w:rsidP="007D45E8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Срп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допунск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школ</w:t>
            </w:r>
            <w:r w:rsidRPr="00BF7D0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 у Париз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E8" w:rsidRPr="00BF7D0B" w:rsidRDefault="007D45E8" w:rsidP="007D45E8">
            <w:pPr>
              <w:spacing w:line="240" w:lineRule="auto"/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noProof/>
                <w:szCs w:val="24"/>
                <w:lang w:val="sr-Cyrl-CS"/>
              </w:rPr>
              <w:t>Блаженка Тривунч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8" w:rsidRPr="00BF7D0B" w:rsidRDefault="007D45E8" w:rsidP="007D45E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Јована Ивет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84" w:rsidRPr="00BF7D0B" w:rsidRDefault="00B84A84" w:rsidP="00B84A8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Тијана Арсен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84" w:rsidRPr="00BF7D0B" w:rsidRDefault="00B84A84" w:rsidP="00B84A8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Милена Вељк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84" w:rsidRPr="00BF7D0B" w:rsidRDefault="00B84A84" w:rsidP="00B84A8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  <w:tr w:rsidR="00BF7D0B" w:rsidRPr="00BF7D0B" w:rsidTr="00844EA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</w:pPr>
            <w:r w:rsidRPr="00BF7D0B">
              <w:rPr>
                <w:rFonts w:ascii="Times New Roman" w:eastAsia="Calibri" w:hAnsi="Times New Roman" w:cs="Times New Roman"/>
                <w:lang w:val="sr-Cyrl-RS"/>
              </w:rPr>
              <w:t>Нема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bCs/>
                <w:szCs w:val="24"/>
                <w:lang w:val="sr-Cyrl-RS"/>
              </w:rPr>
              <w:t>Александар Моцоњ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CS"/>
              </w:rPr>
              <w:t>Српска допунска школа, Гепинге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84" w:rsidRPr="00BF7D0B" w:rsidRDefault="00B84A84" w:rsidP="00B84A8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Cs w:val="24"/>
                <w:lang w:val="sr-Cyrl-RS"/>
              </w:rPr>
            </w:pPr>
            <w:r w:rsidRPr="00BF7D0B">
              <w:rPr>
                <w:rFonts w:ascii="Times New Roman" w:eastAsia="Calibri" w:hAnsi="Times New Roman" w:cs="Times New Roman"/>
                <w:szCs w:val="24"/>
                <w:lang w:val="sr-Cyrl-RS"/>
              </w:rPr>
              <w:t>Наташа Миленкови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4" w:rsidRPr="00BF7D0B" w:rsidRDefault="00B84A84" w:rsidP="00B84A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7D0B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охвала</w:t>
            </w:r>
          </w:p>
        </w:tc>
      </w:tr>
    </w:tbl>
    <w:p w:rsidR="00031057" w:rsidRPr="00BF7D0B" w:rsidRDefault="00031057" w:rsidP="004264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  <w:lang w:val="sr-Cyrl-CS"/>
        </w:rPr>
      </w:pPr>
    </w:p>
    <w:p w:rsidR="00B84A84" w:rsidRPr="00BF7D0B" w:rsidRDefault="00B84A84" w:rsidP="00B84A84">
      <w:pPr>
        <w:spacing w:after="200" w:line="276" w:lineRule="auto"/>
        <w:jc w:val="left"/>
        <w:rPr>
          <w:rFonts w:ascii="Times New Roman" w:hAnsi="Times New Roman" w:cs="Times New Roman"/>
          <w:szCs w:val="24"/>
          <w:lang w:val="sr-Cyrl-CS"/>
        </w:rPr>
      </w:pPr>
      <w:r w:rsidRPr="00BF7D0B">
        <w:rPr>
          <w:rFonts w:ascii="Times New Roman" w:hAnsi="Times New Roman" w:cs="Times New Roman"/>
          <w:szCs w:val="24"/>
          <w:lang w:val="sr-Cyrl-CS"/>
        </w:rPr>
        <w:t>У Мачкату,                                                                                                                         Иван Ивановић,</w:t>
      </w:r>
    </w:p>
    <w:p w:rsidR="00B84A84" w:rsidRPr="00BF7D0B" w:rsidRDefault="00B84A84" w:rsidP="00B84A84">
      <w:pPr>
        <w:spacing w:after="200" w:line="276" w:lineRule="auto"/>
        <w:jc w:val="left"/>
        <w:rPr>
          <w:rFonts w:ascii="Times New Roman" w:hAnsi="Times New Roman" w:cs="Times New Roman"/>
          <w:szCs w:val="24"/>
          <w:lang w:val="sr-Cyrl-CS"/>
        </w:rPr>
      </w:pPr>
      <w:r w:rsidRPr="00BF7D0B">
        <w:rPr>
          <w:rFonts w:ascii="Times New Roman" w:hAnsi="Times New Roman" w:cs="Times New Roman"/>
          <w:szCs w:val="24"/>
          <w:lang w:val="sr-Cyrl-CS"/>
        </w:rPr>
        <w:t>12. 4. 2017.                                                                                                                          директор ОШ „Миливоје Боровић”, Мачкат</w:t>
      </w:r>
    </w:p>
    <w:p w:rsidR="00B84A84" w:rsidRPr="00BF7D0B" w:rsidRDefault="00B84A84" w:rsidP="00B84A84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BF7D0B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79635A" wp14:editId="78E51CD4">
            <wp:simplePos x="0" y="0"/>
            <wp:positionH relativeFrom="column">
              <wp:posOffset>3533140</wp:posOffset>
            </wp:positionH>
            <wp:positionV relativeFrom="paragraph">
              <wp:posOffset>300990</wp:posOffset>
            </wp:positionV>
            <wp:extent cx="1456055" cy="14516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t-MACK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7" w:rsidRPr="00BF7D0B" w:rsidRDefault="00031057" w:rsidP="00B84A84">
      <w:pPr>
        <w:ind w:left="-567" w:right="-646"/>
        <w:jc w:val="center"/>
        <w:rPr>
          <w:rFonts w:ascii="Times New Roman" w:hAnsi="Times New Roman" w:cs="Times New Roman"/>
          <w:b/>
          <w:szCs w:val="24"/>
          <w:lang w:val="sr-Cyrl-CS"/>
        </w:rPr>
      </w:pPr>
    </w:p>
    <w:sectPr w:rsidR="00031057" w:rsidRPr="00BF7D0B" w:rsidSect="008A6441">
      <w:headerReference w:type="default" r:id="rId10"/>
      <w:pgSz w:w="15840" w:h="12240" w:orient="landscape"/>
      <w:pgMar w:top="709" w:right="1440" w:bottom="36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05" w:rsidRDefault="00736F05" w:rsidP="00B35FC7">
      <w:pPr>
        <w:spacing w:line="240" w:lineRule="auto"/>
      </w:pPr>
      <w:r>
        <w:separator/>
      </w:r>
    </w:p>
  </w:endnote>
  <w:endnote w:type="continuationSeparator" w:id="0">
    <w:p w:rsidR="00736F05" w:rsidRDefault="00736F05" w:rsidP="00B35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05" w:rsidRDefault="00736F05" w:rsidP="00B35FC7">
      <w:pPr>
        <w:spacing w:line="240" w:lineRule="auto"/>
      </w:pPr>
      <w:r>
        <w:separator/>
      </w:r>
    </w:p>
  </w:footnote>
  <w:footnote w:type="continuationSeparator" w:id="0">
    <w:p w:rsidR="00736F05" w:rsidRDefault="00736F05" w:rsidP="00B35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8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3"/>
      <w:gridCol w:w="1635"/>
    </w:tblGrid>
    <w:tr w:rsidR="008B23D7" w:rsidRPr="00B35FC7" w:rsidTr="008A6441">
      <w:trPr>
        <w:trHeight w:val="778"/>
        <w:jc w:val="center"/>
      </w:trPr>
      <w:sdt>
        <w:sdtPr>
          <w:rPr>
            <w:rFonts w:ascii="Times New Roman" w:eastAsiaTheme="majorEastAsia" w:hAnsi="Times New Roman" w:cs="Times New Roman"/>
            <w:b/>
            <w:i/>
            <w:sz w:val="22"/>
          </w:rPr>
          <w:alias w:val="Title"/>
          <w:id w:val="1804889462"/>
          <w:placeholder>
            <w:docPart w:val="D69E4430F5904D5CBFED720D1797812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764" w:type="dxa"/>
              <w:vAlign w:val="center"/>
            </w:tcPr>
            <w:p w:rsidR="008B23D7" w:rsidRPr="00B16E06" w:rsidRDefault="003F777E" w:rsidP="003F777E">
              <w:pPr>
                <w:tabs>
                  <w:tab w:val="left" w:pos="5670"/>
                </w:tabs>
                <w:jc w:val="center"/>
              </w:pPr>
              <w:r>
                <w:rPr>
                  <w:rFonts w:ascii="Times New Roman" w:eastAsiaTheme="majorEastAsia" w:hAnsi="Times New Roman" w:cs="Times New Roman"/>
                  <w:b/>
                  <w:i/>
                  <w:sz w:val="22"/>
                  <w:lang w:val="sr-Cyrl-RS"/>
                </w:rPr>
                <w:t>Међународна</w:t>
              </w:r>
              <w:r w:rsidR="008B23D7">
                <w:rPr>
                  <w:rFonts w:ascii="Times New Roman" w:eastAsiaTheme="majorEastAsia" w:hAnsi="Times New Roman" w:cs="Times New Roman"/>
                  <w:b/>
                  <w:i/>
                  <w:sz w:val="22"/>
                  <w:lang w:val="sr-Cyrl-CS"/>
                </w:rPr>
                <w:t xml:space="preserve"> смотра читалаштва </w:t>
              </w:r>
              <w:r w:rsidR="008B23D7">
                <w:rPr>
                  <w:rFonts w:ascii="Times New Roman" w:eastAsiaTheme="majorEastAsia" w:hAnsi="Times New Roman" w:cs="Times New Roman"/>
                  <w:b/>
                  <w:i/>
                  <w:sz w:val="22"/>
                  <w:lang w:val="sr-Latn-CS"/>
                </w:rPr>
                <w:t>,,Читалићи 20</w:t>
              </w:r>
              <w:r>
                <w:rPr>
                  <w:rFonts w:ascii="Times New Roman" w:eastAsiaTheme="majorEastAsia" w:hAnsi="Times New Roman" w:cs="Times New Roman"/>
                  <w:b/>
                  <w:i/>
                  <w:sz w:val="22"/>
                  <w:lang w:val="sr-Cyrl-RS"/>
                </w:rPr>
                <w:t>1</w:t>
              </w:r>
              <w:r>
                <w:rPr>
                  <w:rFonts w:ascii="Times New Roman" w:eastAsiaTheme="majorEastAsia" w:hAnsi="Times New Roman" w:cs="Times New Roman"/>
                  <w:b/>
                  <w:i/>
                  <w:sz w:val="22"/>
                  <w:lang w:val="sr-Cyrl-CS"/>
                </w:rPr>
                <w:t>7</w:t>
              </w:r>
              <w:r>
                <w:rPr>
                  <w:rFonts w:ascii="Times New Roman" w:eastAsiaTheme="majorEastAsia" w:hAnsi="Times New Roman" w:cs="Times New Roman"/>
                  <w:b/>
                  <w:i/>
                  <w:sz w:val="22"/>
                  <w:lang w:val="sr-Latn-CS"/>
                </w:rPr>
                <w:t>.</w:t>
              </w:r>
              <w:r>
                <w:rPr>
                  <w:rFonts w:ascii="Times New Roman" w:eastAsiaTheme="majorEastAsia" w:hAnsi="Times New Roman" w:cs="Times New Roman"/>
                  <w:b/>
                  <w:i/>
                  <w:sz w:val="22"/>
                  <w:lang w:val="sr-Cyrl-RS"/>
                </w:rPr>
                <w:t>”</w:t>
              </w:r>
            </w:p>
          </w:tc>
        </w:sdtContent>
      </w:sdt>
      <w:tc>
        <w:tcPr>
          <w:tcW w:w="1635" w:type="dxa"/>
        </w:tcPr>
        <w:p w:rsidR="008B23D7" w:rsidRPr="00DB4E6A" w:rsidRDefault="003F777E" w:rsidP="00B35FC7">
          <w:pPr>
            <w:pStyle w:val="Header"/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Cs w:val="24"/>
            </w:rPr>
          </w:pPr>
          <w:r>
            <w:rPr>
              <w:rFonts w:ascii="Times New Roman" w:eastAsiaTheme="majorEastAsia" w:hAnsi="Times New Roman" w:cs="Times New Roman"/>
              <w:b/>
              <w:bCs/>
              <w:noProof/>
              <w:color w:val="4F81BD" w:themeColor="accent1"/>
              <w:szCs w:val="24"/>
            </w:rPr>
            <w:drawing>
              <wp:inline distT="0" distB="0" distL="0" distR="0">
                <wp:extent cx="463138" cy="4617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it-MACK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91" cy="454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23D7" w:rsidRPr="00B35FC7" w:rsidRDefault="008B23D7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18"/>
    <w:multiLevelType w:val="hybridMultilevel"/>
    <w:tmpl w:val="CF32600A"/>
    <w:lvl w:ilvl="0" w:tplc="24AAF4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7DC2"/>
    <w:multiLevelType w:val="hybridMultilevel"/>
    <w:tmpl w:val="6148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C8F"/>
    <w:multiLevelType w:val="hybridMultilevel"/>
    <w:tmpl w:val="E7065FAE"/>
    <w:lvl w:ilvl="0" w:tplc="03CE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A2C1E"/>
    <w:multiLevelType w:val="hybridMultilevel"/>
    <w:tmpl w:val="EEB63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D1F8F"/>
    <w:multiLevelType w:val="hybridMultilevel"/>
    <w:tmpl w:val="EEB63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185B89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7E57"/>
    <w:multiLevelType w:val="hybridMultilevel"/>
    <w:tmpl w:val="79C6FBA4"/>
    <w:lvl w:ilvl="0" w:tplc="F072F576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487D84"/>
    <w:multiLevelType w:val="hybridMultilevel"/>
    <w:tmpl w:val="11461CB8"/>
    <w:lvl w:ilvl="0" w:tplc="805487D8">
      <w:start w:val="1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6129"/>
    <w:multiLevelType w:val="hybridMultilevel"/>
    <w:tmpl w:val="BF409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B84087"/>
    <w:multiLevelType w:val="hybridMultilevel"/>
    <w:tmpl w:val="EEB63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7164ED"/>
    <w:multiLevelType w:val="hybridMultilevel"/>
    <w:tmpl w:val="499666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3A0F66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511E5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E41E1"/>
    <w:multiLevelType w:val="hybridMultilevel"/>
    <w:tmpl w:val="480A115C"/>
    <w:lvl w:ilvl="0" w:tplc="A3D0E93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97655"/>
    <w:multiLevelType w:val="hybridMultilevel"/>
    <w:tmpl w:val="A1D042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76078"/>
    <w:multiLevelType w:val="hybridMultilevel"/>
    <w:tmpl w:val="1194A1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7969C4"/>
    <w:multiLevelType w:val="hybridMultilevel"/>
    <w:tmpl w:val="EEB63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4E1435"/>
    <w:multiLevelType w:val="hybridMultilevel"/>
    <w:tmpl w:val="C096A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9C162C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D11AA3"/>
    <w:multiLevelType w:val="hybridMultilevel"/>
    <w:tmpl w:val="D6F64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A842C2"/>
    <w:multiLevelType w:val="hybridMultilevel"/>
    <w:tmpl w:val="90827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8D59B4"/>
    <w:multiLevelType w:val="hybridMultilevel"/>
    <w:tmpl w:val="40FC96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6F1BB2"/>
    <w:multiLevelType w:val="hybridMultilevel"/>
    <w:tmpl w:val="D2ACBFEA"/>
    <w:lvl w:ilvl="0" w:tplc="ECCE3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71784"/>
    <w:multiLevelType w:val="hybridMultilevel"/>
    <w:tmpl w:val="499666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680800"/>
    <w:multiLevelType w:val="hybridMultilevel"/>
    <w:tmpl w:val="FEB2BE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1E07A1"/>
    <w:multiLevelType w:val="hybridMultilevel"/>
    <w:tmpl w:val="9520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C44BF"/>
    <w:multiLevelType w:val="hybridMultilevel"/>
    <w:tmpl w:val="1194A1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E83B0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310F79"/>
    <w:multiLevelType w:val="hybridMultilevel"/>
    <w:tmpl w:val="7E561E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75957"/>
    <w:multiLevelType w:val="hybridMultilevel"/>
    <w:tmpl w:val="EEB63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2A712A"/>
    <w:multiLevelType w:val="hybridMultilevel"/>
    <w:tmpl w:val="5DB675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2B5B0D"/>
    <w:multiLevelType w:val="hybridMultilevel"/>
    <w:tmpl w:val="EEB63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126A88"/>
    <w:multiLevelType w:val="hybridMultilevel"/>
    <w:tmpl w:val="F88CBE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3B3677"/>
    <w:multiLevelType w:val="hybridMultilevel"/>
    <w:tmpl w:val="D6F64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2F3A52"/>
    <w:multiLevelType w:val="hybridMultilevel"/>
    <w:tmpl w:val="F88CBE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F14396"/>
    <w:multiLevelType w:val="hybridMultilevel"/>
    <w:tmpl w:val="D94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9DA"/>
    <w:multiLevelType w:val="hybridMultilevel"/>
    <w:tmpl w:val="2CA62818"/>
    <w:lvl w:ilvl="0" w:tplc="F072F576">
      <w:numFmt w:val="bullet"/>
      <w:lvlText w:val="•"/>
      <w:lvlJc w:val="left"/>
      <w:pPr>
        <w:ind w:left="21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6D8546BA"/>
    <w:multiLevelType w:val="hybridMultilevel"/>
    <w:tmpl w:val="F88CBE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1A766C7"/>
    <w:multiLevelType w:val="hybridMultilevel"/>
    <w:tmpl w:val="BF409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D101E9"/>
    <w:multiLevelType w:val="hybridMultilevel"/>
    <w:tmpl w:val="EEB63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EE3E4B"/>
    <w:multiLevelType w:val="hybridMultilevel"/>
    <w:tmpl w:val="199E362C"/>
    <w:lvl w:ilvl="0" w:tplc="634011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C2495"/>
    <w:multiLevelType w:val="hybridMultilevel"/>
    <w:tmpl w:val="3B4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32206"/>
    <w:multiLevelType w:val="hybridMultilevel"/>
    <w:tmpl w:val="F1A4AB16"/>
    <w:lvl w:ilvl="0" w:tplc="F072F576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A7249"/>
    <w:multiLevelType w:val="hybridMultilevel"/>
    <w:tmpl w:val="F88CBE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5"/>
  </w:num>
  <w:num w:numId="5">
    <w:abstractNumId w:val="22"/>
  </w:num>
  <w:num w:numId="6">
    <w:abstractNumId w:val="14"/>
  </w:num>
  <w:num w:numId="7">
    <w:abstractNumId w:val="0"/>
  </w:num>
  <w:num w:numId="8">
    <w:abstractNumId w:val="2"/>
  </w:num>
  <w:num w:numId="9">
    <w:abstractNumId w:val="35"/>
  </w:num>
  <w:num w:numId="10">
    <w:abstractNumId w:val="40"/>
  </w:num>
  <w:num w:numId="11">
    <w:abstractNumId w:val="5"/>
  </w:num>
  <w:num w:numId="12">
    <w:abstractNumId w:val="12"/>
  </w:num>
  <w:num w:numId="13">
    <w:abstractNumId w:val="11"/>
  </w:num>
  <w:num w:numId="14">
    <w:abstractNumId w:val="26"/>
  </w:num>
  <w:num w:numId="15">
    <w:abstractNumId w:val="27"/>
  </w:num>
  <w:num w:numId="16">
    <w:abstractNumId w:val="20"/>
  </w:num>
  <w:num w:numId="17">
    <w:abstractNumId w:val="28"/>
  </w:num>
  <w:num w:numId="18">
    <w:abstractNumId w:val="24"/>
  </w:num>
  <w:num w:numId="19">
    <w:abstractNumId w:val="18"/>
  </w:num>
  <w:num w:numId="20">
    <w:abstractNumId w:val="19"/>
  </w:num>
  <w:num w:numId="21">
    <w:abstractNumId w:val="33"/>
  </w:num>
  <w:num w:numId="22">
    <w:abstractNumId w:val="15"/>
  </w:num>
  <w:num w:numId="23">
    <w:abstractNumId w:val="31"/>
  </w:num>
  <w:num w:numId="24">
    <w:abstractNumId w:val="9"/>
  </w:num>
  <w:num w:numId="25">
    <w:abstractNumId w:val="4"/>
  </w:num>
  <w:num w:numId="26">
    <w:abstractNumId w:val="3"/>
  </w:num>
  <w:num w:numId="27">
    <w:abstractNumId w:val="29"/>
  </w:num>
  <w:num w:numId="28">
    <w:abstractNumId w:val="39"/>
  </w:num>
  <w:num w:numId="29">
    <w:abstractNumId w:val="16"/>
  </w:num>
  <w:num w:numId="30">
    <w:abstractNumId w:val="8"/>
  </w:num>
  <w:num w:numId="31">
    <w:abstractNumId w:val="38"/>
  </w:num>
  <w:num w:numId="32">
    <w:abstractNumId w:val="10"/>
  </w:num>
  <w:num w:numId="33">
    <w:abstractNumId w:val="32"/>
  </w:num>
  <w:num w:numId="34">
    <w:abstractNumId w:val="23"/>
  </w:num>
  <w:num w:numId="35">
    <w:abstractNumId w:val="37"/>
  </w:num>
  <w:num w:numId="36">
    <w:abstractNumId w:val="43"/>
  </w:num>
  <w:num w:numId="37">
    <w:abstractNumId w:val="34"/>
  </w:num>
  <w:num w:numId="38">
    <w:abstractNumId w:val="30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1"/>
  </w:num>
  <w:num w:numId="44">
    <w:abstractNumId w:val="17"/>
  </w:num>
  <w:num w:numId="45">
    <w:abstractNumId w:val="6"/>
  </w:num>
  <w:num w:numId="46">
    <w:abstractNumId w:val="36"/>
  </w:num>
  <w:num w:numId="47">
    <w:abstractNumId w:val="4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C7"/>
    <w:rsid w:val="000139EE"/>
    <w:rsid w:val="00017183"/>
    <w:rsid w:val="00027A1B"/>
    <w:rsid w:val="00030767"/>
    <w:rsid w:val="00031057"/>
    <w:rsid w:val="00043005"/>
    <w:rsid w:val="00051887"/>
    <w:rsid w:val="00053C62"/>
    <w:rsid w:val="00062158"/>
    <w:rsid w:val="00070D0C"/>
    <w:rsid w:val="000711DB"/>
    <w:rsid w:val="00090A50"/>
    <w:rsid w:val="00096A89"/>
    <w:rsid w:val="000A56F6"/>
    <w:rsid w:val="000B32E6"/>
    <w:rsid w:val="000C6FEC"/>
    <w:rsid w:val="000C7B96"/>
    <w:rsid w:val="000D0BE2"/>
    <w:rsid w:val="000D4147"/>
    <w:rsid w:val="001219DF"/>
    <w:rsid w:val="00122E28"/>
    <w:rsid w:val="00133C93"/>
    <w:rsid w:val="00152FF0"/>
    <w:rsid w:val="0015585C"/>
    <w:rsid w:val="00161758"/>
    <w:rsid w:val="0016232F"/>
    <w:rsid w:val="00163CAE"/>
    <w:rsid w:val="001643BB"/>
    <w:rsid w:val="00183C2D"/>
    <w:rsid w:val="00197153"/>
    <w:rsid w:val="001A02CD"/>
    <w:rsid w:val="001A4627"/>
    <w:rsid w:val="001D5BF0"/>
    <w:rsid w:val="001F1A6B"/>
    <w:rsid w:val="00201B73"/>
    <w:rsid w:val="002115D2"/>
    <w:rsid w:val="002120C5"/>
    <w:rsid w:val="00212B3C"/>
    <w:rsid w:val="002309B4"/>
    <w:rsid w:val="002423A4"/>
    <w:rsid w:val="00247C5C"/>
    <w:rsid w:val="0025004D"/>
    <w:rsid w:val="0025484B"/>
    <w:rsid w:val="00256803"/>
    <w:rsid w:val="002606A8"/>
    <w:rsid w:val="00271476"/>
    <w:rsid w:val="00277E01"/>
    <w:rsid w:val="00282F4C"/>
    <w:rsid w:val="00285E42"/>
    <w:rsid w:val="0028700D"/>
    <w:rsid w:val="00290F0F"/>
    <w:rsid w:val="002B6FCB"/>
    <w:rsid w:val="002B78E2"/>
    <w:rsid w:val="002C49AC"/>
    <w:rsid w:val="002D3127"/>
    <w:rsid w:val="002D7202"/>
    <w:rsid w:val="002D7DC4"/>
    <w:rsid w:val="002E6D50"/>
    <w:rsid w:val="002F456F"/>
    <w:rsid w:val="00312952"/>
    <w:rsid w:val="00315457"/>
    <w:rsid w:val="00324116"/>
    <w:rsid w:val="00327CB4"/>
    <w:rsid w:val="003300D1"/>
    <w:rsid w:val="00333024"/>
    <w:rsid w:val="00347516"/>
    <w:rsid w:val="00354EFD"/>
    <w:rsid w:val="00357521"/>
    <w:rsid w:val="003613A5"/>
    <w:rsid w:val="00362823"/>
    <w:rsid w:val="00375086"/>
    <w:rsid w:val="0038131D"/>
    <w:rsid w:val="00392345"/>
    <w:rsid w:val="003B274D"/>
    <w:rsid w:val="003B31F7"/>
    <w:rsid w:val="003B70F4"/>
    <w:rsid w:val="003C4224"/>
    <w:rsid w:val="003C4D0C"/>
    <w:rsid w:val="003D5800"/>
    <w:rsid w:val="003F1334"/>
    <w:rsid w:val="003F777E"/>
    <w:rsid w:val="00415D06"/>
    <w:rsid w:val="00416855"/>
    <w:rsid w:val="00425E9D"/>
    <w:rsid w:val="004264FE"/>
    <w:rsid w:val="004334E8"/>
    <w:rsid w:val="00440A62"/>
    <w:rsid w:val="00443E70"/>
    <w:rsid w:val="00444FBE"/>
    <w:rsid w:val="004622C9"/>
    <w:rsid w:val="0047692C"/>
    <w:rsid w:val="00492095"/>
    <w:rsid w:val="004960DD"/>
    <w:rsid w:val="004A3ED1"/>
    <w:rsid w:val="004B4256"/>
    <w:rsid w:val="004C0313"/>
    <w:rsid w:val="004D373C"/>
    <w:rsid w:val="004E0A30"/>
    <w:rsid w:val="004F0234"/>
    <w:rsid w:val="004F65BD"/>
    <w:rsid w:val="005014BA"/>
    <w:rsid w:val="0050243C"/>
    <w:rsid w:val="0050750A"/>
    <w:rsid w:val="005132F2"/>
    <w:rsid w:val="00515AB5"/>
    <w:rsid w:val="005161AD"/>
    <w:rsid w:val="00525324"/>
    <w:rsid w:val="00531F36"/>
    <w:rsid w:val="005363AD"/>
    <w:rsid w:val="00547D5E"/>
    <w:rsid w:val="00561676"/>
    <w:rsid w:val="00567E78"/>
    <w:rsid w:val="00571FF7"/>
    <w:rsid w:val="00583FCE"/>
    <w:rsid w:val="005B324E"/>
    <w:rsid w:val="005C025F"/>
    <w:rsid w:val="005C0CDB"/>
    <w:rsid w:val="005D115F"/>
    <w:rsid w:val="005D22BD"/>
    <w:rsid w:val="005E3E68"/>
    <w:rsid w:val="005F00DC"/>
    <w:rsid w:val="0060433D"/>
    <w:rsid w:val="00607041"/>
    <w:rsid w:val="0062130F"/>
    <w:rsid w:val="0062668D"/>
    <w:rsid w:val="00633E27"/>
    <w:rsid w:val="006370E1"/>
    <w:rsid w:val="00637397"/>
    <w:rsid w:val="006456CA"/>
    <w:rsid w:val="0065122C"/>
    <w:rsid w:val="0066359A"/>
    <w:rsid w:val="006712FC"/>
    <w:rsid w:val="006751D0"/>
    <w:rsid w:val="006856ED"/>
    <w:rsid w:val="00691208"/>
    <w:rsid w:val="00695EBB"/>
    <w:rsid w:val="006A7DEA"/>
    <w:rsid w:val="006B1D51"/>
    <w:rsid w:val="006B5A90"/>
    <w:rsid w:val="006B5F6D"/>
    <w:rsid w:val="006D6203"/>
    <w:rsid w:val="006D7701"/>
    <w:rsid w:val="006D7E7A"/>
    <w:rsid w:val="006E5EB4"/>
    <w:rsid w:val="006E730B"/>
    <w:rsid w:val="006F2920"/>
    <w:rsid w:val="006F4DC9"/>
    <w:rsid w:val="00704E0C"/>
    <w:rsid w:val="00711363"/>
    <w:rsid w:val="00712042"/>
    <w:rsid w:val="0071421D"/>
    <w:rsid w:val="00715C8B"/>
    <w:rsid w:val="0071603F"/>
    <w:rsid w:val="00722CB8"/>
    <w:rsid w:val="00732458"/>
    <w:rsid w:val="00733363"/>
    <w:rsid w:val="00736F05"/>
    <w:rsid w:val="00745E66"/>
    <w:rsid w:val="007568D3"/>
    <w:rsid w:val="007574CB"/>
    <w:rsid w:val="00761042"/>
    <w:rsid w:val="0077401D"/>
    <w:rsid w:val="00774CC8"/>
    <w:rsid w:val="00781C0F"/>
    <w:rsid w:val="0078708D"/>
    <w:rsid w:val="00792A84"/>
    <w:rsid w:val="007A4E63"/>
    <w:rsid w:val="007A6466"/>
    <w:rsid w:val="007D45E8"/>
    <w:rsid w:val="007D6CCB"/>
    <w:rsid w:val="007E62DC"/>
    <w:rsid w:val="007F013A"/>
    <w:rsid w:val="00800102"/>
    <w:rsid w:val="00821D7D"/>
    <w:rsid w:val="00822ABD"/>
    <w:rsid w:val="00834294"/>
    <w:rsid w:val="0083707F"/>
    <w:rsid w:val="00844EA7"/>
    <w:rsid w:val="008526C3"/>
    <w:rsid w:val="008540EF"/>
    <w:rsid w:val="00861A45"/>
    <w:rsid w:val="00872AF8"/>
    <w:rsid w:val="008748B5"/>
    <w:rsid w:val="00882335"/>
    <w:rsid w:val="00887CCE"/>
    <w:rsid w:val="008A4D7D"/>
    <w:rsid w:val="008A6441"/>
    <w:rsid w:val="008A7E75"/>
    <w:rsid w:val="008B1C19"/>
    <w:rsid w:val="008B23D7"/>
    <w:rsid w:val="008B30A2"/>
    <w:rsid w:val="008E3E79"/>
    <w:rsid w:val="008E5693"/>
    <w:rsid w:val="00905EDA"/>
    <w:rsid w:val="009102EC"/>
    <w:rsid w:val="00913276"/>
    <w:rsid w:val="00916B08"/>
    <w:rsid w:val="00925935"/>
    <w:rsid w:val="00942E37"/>
    <w:rsid w:val="00944071"/>
    <w:rsid w:val="00947D55"/>
    <w:rsid w:val="009540B6"/>
    <w:rsid w:val="00971380"/>
    <w:rsid w:val="00976C79"/>
    <w:rsid w:val="009865A8"/>
    <w:rsid w:val="009B0005"/>
    <w:rsid w:val="009B2963"/>
    <w:rsid w:val="009D0020"/>
    <w:rsid w:val="009D5600"/>
    <w:rsid w:val="009E2297"/>
    <w:rsid w:val="009E3697"/>
    <w:rsid w:val="009F4D06"/>
    <w:rsid w:val="00A0118F"/>
    <w:rsid w:val="00A0404C"/>
    <w:rsid w:val="00A07E92"/>
    <w:rsid w:val="00A12298"/>
    <w:rsid w:val="00A12DD3"/>
    <w:rsid w:val="00A25FAD"/>
    <w:rsid w:val="00A3131E"/>
    <w:rsid w:val="00A44B28"/>
    <w:rsid w:val="00A512B8"/>
    <w:rsid w:val="00A613B8"/>
    <w:rsid w:val="00A67806"/>
    <w:rsid w:val="00A70FD3"/>
    <w:rsid w:val="00A77645"/>
    <w:rsid w:val="00A86653"/>
    <w:rsid w:val="00A963A7"/>
    <w:rsid w:val="00A979BF"/>
    <w:rsid w:val="00AA466F"/>
    <w:rsid w:val="00AB2725"/>
    <w:rsid w:val="00AB7502"/>
    <w:rsid w:val="00AC06F4"/>
    <w:rsid w:val="00AC61BD"/>
    <w:rsid w:val="00AE5741"/>
    <w:rsid w:val="00AF15B4"/>
    <w:rsid w:val="00AF3293"/>
    <w:rsid w:val="00B02716"/>
    <w:rsid w:val="00B02F31"/>
    <w:rsid w:val="00B03877"/>
    <w:rsid w:val="00B1210A"/>
    <w:rsid w:val="00B13A70"/>
    <w:rsid w:val="00B16E06"/>
    <w:rsid w:val="00B263A1"/>
    <w:rsid w:val="00B34D7A"/>
    <w:rsid w:val="00B35FC7"/>
    <w:rsid w:val="00B65C06"/>
    <w:rsid w:val="00B66B1F"/>
    <w:rsid w:val="00B76C30"/>
    <w:rsid w:val="00B8147F"/>
    <w:rsid w:val="00B84A84"/>
    <w:rsid w:val="00B91858"/>
    <w:rsid w:val="00B92659"/>
    <w:rsid w:val="00BA4607"/>
    <w:rsid w:val="00BA6476"/>
    <w:rsid w:val="00BB5528"/>
    <w:rsid w:val="00BB6030"/>
    <w:rsid w:val="00BC485E"/>
    <w:rsid w:val="00BC59A7"/>
    <w:rsid w:val="00BC6477"/>
    <w:rsid w:val="00BE2773"/>
    <w:rsid w:val="00BF065D"/>
    <w:rsid w:val="00BF435F"/>
    <w:rsid w:val="00BF5C69"/>
    <w:rsid w:val="00BF66F2"/>
    <w:rsid w:val="00BF6BF8"/>
    <w:rsid w:val="00BF7D0B"/>
    <w:rsid w:val="00C068DD"/>
    <w:rsid w:val="00C21D57"/>
    <w:rsid w:val="00C2533F"/>
    <w:rsid w:val="00C34831"/>
    <w:rsid w:val="00C41F2F"/>
    <w:rsid w:val="00C460BE"/>
    <w:rsid w:val="00C61197"/>
    <w:rsid w:val="00C64DE5"/>
    <w:rsid w:val="00C76D27"/>
    <w:rsid w:val="00C7721F"/>
    <w:rsid w:val="00CA12D9"/>
    <w:rsid w:val="00CA1DF4"/>
    <w:rsid w:val="00CA39D2"/>
    <w:rsid w:val="00CC16F7"/>
    <w:rsid w:val="00CD17CB"/>
    <w:rsid w:val="00CD2CA5"/>
    <w:rsid w:val="00CE727E"/>
    <w:rsid w:val="00CF0606"/>
    <w:rsid w:val="00CF3C92"/>
    <w:rsid w:val="00CF5597"/>
    <w:rsid w:val="00D02B90"/>
    <w:rsid w:val="00D06258"/>
    <w:rsid w:val="00D077E8"/>
    <w:rsid w:val="00D20216"/>
    <w:rsid w:val="00D35AF9"/>
    <w:rsid w:val="00D4646B"/>
    <w:rsid w:val="00D576E6"/>
    <w:rsid w:val="00D62B90"/>
    <w:rsid w:val="00D66764"/>
    <w:rsid w:val="00D809B2"/>
    <w:rsid w:val="00DB0BAA"/>
    <w:rsid w:val="00DB36D2"/>
    <w:rsid w:val="00DB4E6A"/>
    <w:rsid w:val="00DC0CAB"/>
    <w:rsid w:val="00DC4C09"/>
    <w:rsid w:val="00DC4E59"/>
    <w:rsid w:val="00DC6EAC"/>
    <w:rsid w:val="00DC6FEF"/>
    <w:rsid w:val="00DC728A"/>
    <w:rsid w:val="00DE624F"/>
    <w:rsid w:val="00DE63F3"/>
    <w:rsid w:val="00E0065C"/>
    <w:rsid w:val="00E10027"/>
    <w:rsid w:val="00E12148"/>
    <w:rsid w:val="00E26170"/>
    <w:rsid w:val="00E34A7B"/>
    <w:rsid w:val="00E50901"/>
    <w:rsid w:val="00E50A19"/>
    <w:rsid w:val="00E6086D"/>
    <w:rsid w:val="00E645A2"/>
    <w:rsid w:val="00E70CF5"/>
    <w:rsid w:val="00E74897"/>
    <w:rsid w:val="00E765A8"/>
    <w:rsid w:val="00E76D35"/>
    <w:rsid w:val="00E83B5F"/>
    <w:rsid w:val="00EB0068"/>
    <w:rsid w:val="00EB2C7B"/>
    <w:rsid w:val="00EB498F"/>
    <w:rsid w:val="00EB60F6"/>
    <w:rsid w:val="00ED4FE3"/>
    <w:rsid w:val="00ED504A"/>
    <w:rsid w:val="00F32B47"/>
    <w:rsid w:val="00F35551"/>
    <w:rsid w:val="00F361D0"/>
    <w:rsid w:val="00F5394B"/>
    <w:rsid w:val="00F56216"/>
    <w:rsid w:val="00F71202"/>
    <w:rsid w:val="00F978E0"/>
    <w:rsid w:val="00FA60C2"/>
    <w:rsid w:val="00FB28FF"/>
    <w:rsid w:val="00FC0E8A"/>
    <w:rsid w:val="00FC1572"/>
    <w:rsid w:val="00FD14D2"/>
    <w:rsid w:val="00FF1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47"/>
    <w:pPr>
      <w:spacing w:after="0" w:line="360" w:lineRule="auto"/>
      <w:jc w:val="both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C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C7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6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6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607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607"/>
    <w:rPr>
      <w:vertAlign w:val="superscript"/>
    </w:rPr>
  </w:style>
  <w:style w:type="table" w:styleId="TableGrid">
    <w:name w:val="Table Grid"/>
    <w:basedOn w:val="TableNormal"/>
    <w:uiPriority w:val="59"/>
    <w:rsid w:val="00A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47"/>
    <w:pPr>
      <w:spacing w:after="0" w:line="360" w:lineRule="auto"/>
      <w:jc w:val="both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C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C7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6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6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607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607"/>
    <w:rPr>
      <w:vertAlign w:val="superscript"/>
    </w:rPr>
  </w:style>
  <w:style w:type="table" w:styleId="TableGrid">
    <w:name w:val="Table Grid"/>
    <w:basedOn w:val="TableNormal"/>
    <w:uiPriority w:val="59"/>
    <w:rsid w:val="00A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9E4430F5904D5CBFED720D1797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81E0-A0EB-4E87-85B3-022888620CDA}"/>
      </w:docPartPr>
      <w:docPartBody>
        <w:p w:rsidR="007C3CAC" w:rsidRDefault="000E0C57" w:rsidP="000E0C57">
          <w:pPr>
            <w:pStyle w:val="D69E4430F5904D5CBFED720D1797812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0C57"/>
    <w:rsid w:val="000E0C57"/>
    <w:rsid w:val="00137D7A"/>
    <w:rsid w:val="0015297B"/>
    <w:rsid w:val="00154488"/>
    <w:rsid w:val="001B54A9"/>
    <w:rsid w:val="001E6C59"/>
    <w:rsid w:val="002E25C9"/>
    <w:rsid w:val="00346179"/>
    <w:rsid w:val="003C42D0"/>
    <w:rsid w:val="003D2F92"/>
    <w:rsid w:val="003F295A"/>
    <w:rsid w:val="004569DE"/>
    <w:rsid w:val="004B11B7"/>
    <w:rsid w:val="00510B1E"/>
    <w:rsid w:val="005A116C"/>
    <w:rsid w:val="005B50D8"/>
    <w:rsid w:val="005D6E5E"/>
    <w:rsid w:val="00610BE6"/>
    <w:rsid w:val="00647936"/>
    <w:rsid w:val="0068299F"/>
    <w:rsid w:val="006864F1"/>
    <w:rsid w:val="006932A4"/>
    <w:rsid w:val="006D6BE0"/>
    <w:rsid w:val="00712EC7"/>
    <w:rsid w:val="007C3CAC"/>
    <w:rsid w:val="008674A1"/>
    <w:rsid w:val="00875202"/>
    <w:rsid w:val="00965588"/>
    <w:rsid w:val="009732A0"/>
    <w:rsid w:val="00A81C4A"/>
    <w:rsid w:val="00AB4D73"/>
    <w:rsid w:val="00AB60EF"/>
    <w:rsid w:val="00AE2CA0"/>
    <w:rsid w:val="00AE39CD"/>
    <w:rsid w:val="00B2243A"/>
    <w:rsid w:val="00B86CD2"/>
    <w:rsid w:val="00C06E15"/>
    <w:rsid w:val="00C25402"/>
    <w:rsid w:val="00C452DB"/>
    <w:rsid w:val="00CC01F1"/>
    <w:rsid w:val="00D2028A"/>
    <w:rsid w:val="00DC74BF"/>
    <w:rsid w:val="00E10215"/>
    <w:rsid w:val="00E67C42"/>
    <w:rsid w:val="00EE32EC"/>
    <w:rsid w:val="00EF1130"/>
    <w:rsid w:val="00F1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E4430F5904D5CBFED720D17978121">
    <w:name w:val="D69E4430F5904D5CBFED720D17978121"/>
    <w:rsid w:val="000E0C57"/>
  </w:style>
  <w:style w:type="paragraph" w:customStyle="1" w:styleId="C702109C20B849F1B587A17B2AD15BC2">
    <w:name w:val="C702109C20B849F1B587A17B2AD15BC2"/>
    <w:rsid w:val="000E0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AA0E-F5F1-46F2-8BB0-37582CB5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чка смотра читалаштва ,,Читалићи 2016.''</vt:lpstr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народна смотра читалаштва ,,Читалићи 2017.”</dc:title>
  <dc:creator>Maja</dc:creator>
  <cp:lastModifiedBy>Korisnik</cp:lastModifiedBy>
  <cp:revision>13</cp:revision>
  <cp:lastPrinted>2016-04-27T15:37:00Z</cp:lastPrinted>
  <dcterms:created xsi:type="dcterms:W3CDTF">2017-04-17T19:00:00Z</dcterms:created>
  <dcterms:modified xsi:type="dcterms:W3CDTF">2017-04-28T21:15:00Z</dcterms:modified>
</cp:coreProperties>
</file>